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678" w:rsidRPr="00E75678" w:rsidRDefault="00E75678" w:rsidP="00E756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7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E75678" w:rsidRPr="00E75678" w:rsidRDefault="00E75678" w:rsidP="00E756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E75678" w:rsidRPr="00E75678" w:rsidRDefault="00E75678" w:rsidP="00E756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0E6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E7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75678" w:rsidRPr="00E75678" w:rsidRDefault="00E75678" w:rsidP="00E7567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678" w:rsidRPr="00E75678" w:rsidRDefault="00E75678" w:rsidP="00E756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56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E75678" w:rsidRPr="00E75678" w:rsidRDefault="000E65EB" w:rsidP="00E7567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10</w:t>
      </w:r>
      <w:r w:rsidR="00E75678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="00E75678" w:rsidRPr="00E7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E756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</w:p>
    <w:p w:rsidR="00E75678" w:rsidRPr="00E75678" w:rsidRDefault="00E75678" w:rsidP="00E75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75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E756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0E65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E75678" w:rsidRPr="00E75678" w:rsidRDefault="00E75678" w:rsidP="00E75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5678" w:rsidRPr="000E65EB" w:rsidRDefault="00E75678" w:rsidP="000E65EB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Ново</w:t>
      </w:r>
      <w:r w:rsidR="000E65EB"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22.12.2020  № 1</w:t>
      </w:r>
      <w:r w:rsidR="000E65EB"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0E65EB">
        <w:rPr>
          <w:rFonts w:ascii="Times New Roman" w:hAnsi="Times New Roman" w:cs="Times New Roman"/>
          <w:sz w:val="24"/>
          <w:szCs w:val="24"/>
          <w:lang w:eastAsia="ru-RU"/>
        </w:rPr>
        <w:t>Об утверждении Плана противодействия коррупции в Администрации Ново</w:t>
      </w:r>
      <w:r w:rsidR="000E65EB">
        <w:rPr>
          <w:rFonts w:ascii="Times New Roman" w:hAnsi="Times New Roman" w:cs="Times New Roman"/>
          <w:sz w:val="24"/>
          <w:szCs w:val="24"/>
          <w:lang w:eastAsia="ru-RU"/>
        </w:rPr>
        <w:t>николаевского</w:t>
      </w:r>
      <w:r w:rsidRPr="000E65E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на 2021-2022 годы»</w:t>
      </w:r>
    </w:p>
    <w:p w:rsidR="00E75678" w:rsidRPr="000E65EB" w:rsidRDefault="00E75678" w:rsidP="000E65EB">
      <w:pPr>
        <w:pStyle w:val="a7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75678" w:rsidRPr="000E65EB" w:rsidRDefault="00E75678" w:rsidP="009A43F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5678" w:rsidRPr="000E65EB" w:rsidRDefault="00E75678" w:rsidP="009A43F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65E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0E65EB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С целью приведения муниципального нормативного правового акта в соответствие с законодательством</w:t>
      </w:r>
    </w:p>
    <w:p w:rsidR="00E75678" w:rsidRPr="000E65EB" w:rsidRDefault="00E75678" w:rsidP="009A43F8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0A19C9" w:rsidRPr="000E65EB" w:rsidRDefault="00E75678" w:rsidP="009A43F8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E65EB">
        <w:rPr>
          <w:rFonts w:ascii="Times New Roman" w:hAnsi="Times New Roman" w:cs="Times New Roman"/>
          <w:sz w:val="24"/>
          <w:szCs w:val="24"/>
          <w:lang w:eastAsia="ru-RU"/>
        </w:rPr>
        <w:t xml:space="preserve">1. Внести в </w:t>
      </w:r>
      <w:r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николаевского </w:t>
      </w:r>
      <w:r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22.12.2020 № 1</w:t>
      </w:r>
      <w:r w:rsidR="000E65EB">
        <w:rPr>
          <w:rFonts w:ascii="Times New Roman" w:hAnsi="Times New Roman" w:cs="Times New Roman"/>
          <w:bCs/>
          <w:sz w:val="24"/>
          <w:szCs w:val="24"/>
          <w:lang w:eastAsia="ru-RU"/>
        </w:rPr>
        <w:t>10</w:t>
      </w:r>
      <w:r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б утверждении Плана противодействия коррупции в Администрации Ново</w:t>
      </w:r>
      <w:r w:rsidR="000E65EB">
        <w:rPr>
          <w:rFonts w:ascii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-2022 годы» изменение, дополнив</w:t>
      </w:r>
      <w:r w:rsidR="00E84C17"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43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 2 </w:t>
      </w:r>
      <w:r w:rsidR="00E84C17"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>План</w:t>
      </w:r>
      <w:r w:rsidR="009A43F8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E84C17"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противодействия коррупции в Администрации Ново</w:t>
      </w:r>
      <w:r w:rsidR="009A43F8">
        <w:rPr>
          <w:rFonts w:ascii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E84C17"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1-2022 годы</w:t>
      </w:r>
      <w:r w:rsidR="00B74E62"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ункт</w:t>
      </w:r>
      <w:r w:rsidR="009A43F8">
        <w:rPr>
          <w:rFonts w:ascii="Times New Roman" w:hAnsi="Times New Roman" w:cs="Times New Roman"/>
          <w:bCs/>
          <w:sz w:val="24"/>
          <w:szCs w:val="24"/>
          <w:lang w:eastAsia="ru-RU"/>
        </w:rPr>
        <w:t>ом</w:t>
      </w:r>
      <w:r w:rsidR="00B74E62"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</w:t>
      </w:r>
      <w:r w:rsidR="00E84C17"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>.9</w:t>
      </w:r>
      <w:r w:rsidR="00B74E62"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A43F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7E20"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огласно приложению к настоящему постановлению</w:t>
      </w:r>
      <w:r w:rsidR="00E84C17" w:rsidRPr="000E65E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75678" w:rsidRPr="000E65EB" w:rsidRDefault="00E75678" w:rsidP="009A43F8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65EB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Pr="000E65EB">
        <w:rPr>
          <w:rFonts w:ascii="Times New Roman" w:eastAsia="Calibri" w:hAnsi="Times New Roman" w:cs="Times New Roman"/>
          <w:sz w:val="24"/>
          <w:szCs w:val="24"/>
        </w:rPr>
        <w:t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</w:t>
      </w:r>
      <w:r w:rsidR="009A43F8">
        <w:rPr>
          <w:rFonts w:ascii="Times New Roman" w:eastAsia="Calibri" w:hAnsi="Times New Roman" w:cs="Times New Roman"/>
          <w:sz w:val="24"/>
          <w:szCs w:val="24"/>
        </w:rPr>
        <w:t>николаевского</w:t>
      </w:r>
      <w:r w:rsidRPr="000E65EB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9A43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8" w:history="1">
        <w:r w:rsidR="009A43F8" w:rsidRPr="009A43F8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www.n</w:t>
        </w:r>
        <w:r w:rsidR="009A43F8" w:rsidRPr="009A43F8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9A43F8" w:rsidRPr="009A43F8">
          <w:rPr>
            <w:rStyle w:val="a8"/>
            <w:rFonts w:ascii="Times New Roman" w:eastAsia="Calibri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Pr="009A43F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75678" w:rsidRPr="000E65EB" w:rsidRDefault="00E75678" w:rsidP="009A43F8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678" w:rsidRPr="000E65EB" w:rsidRDefault="00E75678" w:rsidP="009A43F8">
      <w:pPr>
        <w:pStyle w:val="a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5678" w:rsidRPr="000E65EB" w:rsidRDefault="00E75678" w:rsidP="009A43F8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65EB">
        <w:rPr>
          <w:rFonts w:ascii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                                                 </w:t>
      </w:r>
      <w:r w:rsidR="009A43F8">
        <w:rPr>
          <w:rFonts w:ascii="Times New Roman" w:hAnsi="Times New Roman" w:cs="Times New Roman"/>
          <w:sz w:val="24"/>
          <w:szCs w:val="24"/>
          <w:lang w:eastAsia="ru-RU"/>
        </w:rPr>
        <w:t>Д.С. Бурков</w:t>
      </w:r>
    </w:p>
    <w:p w:rsidR="00E75678" w:rsidRPr="000E65EB" w:rsidRDefault="00E75678" w:rsidP="009A43F8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678" w:rsidRPr="000E65EB" w:rsidRDefault="00E75678" w:rsidP="000E65E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678" w:rsidRPr="000E65EB" w:rsidRDefault="00E75678" w:rsidP="000E65E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678" w:rsidRPr="000E65EB" w:rsidRDefault="00E75678" w:rsidP="000E65E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678" w:rsidRPr="000E65EB" w:rsidRDefault="00E75678" w:rsidP="000E65E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678" w:rsidRPr="000E65EB" w:rsidRDefault="00E75678" w:rsidP="000E65E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678" w:rsidRPr="000E65EB" w:rsidRDefault="00E75678" w:rsidP="000E65E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678" w:rsidRPr="000E65EB" w:rsidRDefault="00E75678" w:rsidP="000E65E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678" w:rsidRPr="000E65EB" w:rsidRDefault="00E75678" w:rsidP="000E65EB">
      <w:pPr>
        <w:pStyle w:val="a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5678" w:rsidRPr="00E75678" w:rsidRDefault="00E75678" w:rsidP="00E75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678" w:rsidRPr="00E75678" w:rsidRDefault="00E75678" w:rsidP="00E756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678" w:rsidRPr="00E75678" w:rsidRDefault="00E75678" w:rsidP="00E75678">
      <w:pPr>
        <w:spacing w:after="160" w:line="259" w:lineRule="auto"/>
        <w:rPr>
          <w:rFonts w:ascii="Calibri" w:eastAsia="Calibri" w:hAnsi="Calibri" w:cs="Times New Roman"/>
        </w:rPr>
      </w:pPr>
    </w:p>
    <w:p w:rsidR="006D18D7" w:rsidRDefault="006D18D7" w:rsidP="000A19C9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lang w:eastAsia="ru-RU"/>
        </w:rPr>
      </w:pPr>
    </w:p>
    <w:p w:rsidR="00E84C17" w:rsidRDefault="00E84C17" w:rsidP="000A19C9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lang w:eastAsia="ru-RU"/>
        </w:rPr>
      </w:pPr>
    </w:p>
    <w:p w:rsidR="00E84C17" w:rsidRDefault="00E84C17" w:rsidP="000A19C9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lang w:eastAsia="ru-RU"/>
        </w:rPr>
      </w:pPr>
    </w:p>
    <w:p w:rsidR="00E84C17" w:rsidRDefault="00E84C17" w:rsidP="000A19C9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lang w:eastAsia="ru-RU"/>
        </w:rPr>
      </w:pPr>
    </w:p>
    <w:p w:rsidR="00E84C17" w:rsidRDefault="00E84C17" w:rsidP="000A19C9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lang w:eastAsia="ru-RU"/>
        </w:rPr>
      </w:pPr>
    </w:p>
    <w:p w:rsidR="00E84C17" w:rsidRDefault="00E84C17" w:rsidP="000A19C9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lang w:eastAsia="ru-RU"/>
        </w:rPr>
      </w:pPr>
    </w:p>
    <w:p w:rsidR="00E84C17" w:rsidRDefault="00E84C17" w:rsidP="00E84C17">
      <w:pPr>
        <w:spacing w:after="0" w:line="240" w:lineRule="auto"/>
        <w:ind w:left="609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84C17" w:rsidRDefault="00E84C17" w:rsidP="00E84C17">
      <w:pPr>
        <w:spacing w:after="0" w:line="240" w:lineRule="auto"/>
        <w:ind w:left="609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84C17" w:rsidRDefault="00E84C17" w:rsidP="00E84C17">
      <w:pPr>
        <w:spacing w:after="0" w:line="240" w:lineRule="auto"/>
        <w:ind w:left="609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5EB" w:rsidRDefault="000E65EB" w:rsidP="00E84C17">
      <w:pPr>
        <w:spacing w:after="0" w:line="240" w:lineRule="auto"/>
        <w:ind w:left="609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E84C17" w:rsidRDefault="00E84C17" w:rsidP="00E84C17">
      <w:pPr>
        <w:spacing w:after="0" w:line="240" w:lineRule="auto"/>
        <w:ind w:left="6096"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B74E62" w:rsidRDefault="00B74E62" w:rsidP="00B74E6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84C17" w:rsidRPr="00E84C17" w:rsidRDefault="00E84C17" w:rsidP="009A43F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  <w:r w:rsidRPr="00E84C17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</w:t>
      </w:r>
    </w:p>
    <w:p w:rsidR="00E84C17" w:rsidRPr="00E84C17" w:rsidRDefault="009A43F8" w:rsidP="009A4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к  </w:t>
      </w:r>
      <w:r w:rsidR="000C7EE9">
        <w:rPr>
          <w:rFonts w:ascii="Times New Roman" w:eastAsia="Times New Roman" w:hAnsi="Times New Roman" w:cs="Times New Roman"/>
          <w:lang w:eastAsia="ru-RU"/>
        </w:rPr>
        <w:t>п</w:t>
      </w:r>
      <w:r w:rsidR="00E84C17" w:rsidRPr="00E84C17">
        <w:rPr>
          <w:rFonts w:ascii="Times New Roman" w:eastAsia="Times New Roman" w:hAnsi="Times New Roman" w:cs="Times New Roman"/>
          <w:lang w:eastAsia="ru-RU"/>
        </w:rPr>
        <w:t>остановлени</w:t>
      </w:r>
      <w:r w:rsidR="00E84C17">
        <w:rPr>
          <w:rFonts w:ascii="Times New Roman" w:eastAsia="Times New Roman" w:hAnsi="Times New Roman" w:cs="Times New Roman"/>
          <w:lang w:eastAsia="ru-RU"/>
        </w:rPr>
        <w:t>ю</w:t>
      </w:r>
      <w:r w:rsidR="00E84C17" w:rsidRPr="00E84C17">
        <w:rPr>
          <w:rFonts w:ascii="Times New Roman" w:eastAsia="Times New Roman" w:hAnsi="Times New Roman" w:cs="Times New Roman"/>
          <w:lang w:eastAsia="ru-RU"/>
        </w:rPr>
        <w:t xml:space="preserve"> Администрации</w:t>
      </w:r>
    </w:p>
    <w:p w:rsidR="00E84C17" w:rsidRPr="00E84C17" w:rsidRDefault="00E84C17" w:rsidP="009A43F8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  <w:r w:rsidRPr="00E84C17">
        <w:rPr>
          <w:rFonts w:ascii="Times New Roman" w:eastAsia="Times New Roman" w:hAnsi="Times New Roman" w:cs="Times New Roman"/>
          <w:lang w:eastAsia="ru-RU"/>
        </w:rPr>
        <w:t>Ново</w:t>
      </w:r>
      <w:r w:rsidR="009A43F8">
        <w:rPr>
          <w:rFonts w:ascii="Times New Roman" w:eastAsia="Times New Roman" w:hAnsi="Times New Roman" w:cs="Times New Roman"/>
          <w:lang w:eastAsia="ru-RU"/>
        </w:rPr>
        <w:t xml:space="preserve">николаевского </w:t>
      </w:r>
      <w:r w:rsidRPr="00E84C17">
        <w:rPr>
          <w:rFonts w:ascii="Times New Roman" w:eastAsia="Times New Roman" w:hAnsi="Times New Roman" w:cs="Times New Roman"/>
          <w:lang w:eastAsia="ru-RU"/>
        </w:rPr>
        <w:t xml:space="preserve">сельского </w:t>
      </w:r>
    </w:p>
    <w:p w:rsidR="00E84C17" w:rsidRPr="00E84C17" w:rsidRDefault="009A43F8" w:rsidP="009A43F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</w:t>
      </w:r>
      <w:r w:rsidR="00E84C17" w:rsidRPr="00E84C17">
        <w:rPr>
          <w:rFonts w:ascii="Times New Roman" w:eastAsia="Times New Roman" w:hAnsi="Times New Roman" w:cs="Times New Roman"/>
          <w:lang w:eastAsia="ru-RU"/>
        </w:rPr>
        <w:t xml:space="preserve">поселения от </w:t>
      </w:r>
      <w:r>
        <w:rPr>
          <w:rFonts w:ascii="Times New Roman" w:eastAsia="Times New Roman" w:hAnsi="Times New Roman" w:cs="Times New Roman"/>
          <w:lang w:eastAsia="ru-RU"/>
        </w:rPr>
        <w:t>01.10</w:t>
      </w:r>
      <w:r w:rsidR="00E84C17" w:rsidRPr="00E84C17">
        <w:rPr>
          <w:rFonts w:ascii="Times New Roman" w:eastAsia="Times New Roman" w:hAnsi="Times New Roman" w:cs="Times New Roman"/>
          <w:lang w:eastAsia="ru-RU"/>
        </w:rPr>
        <w:t>.20</w:t>
      </w:r>
      <w:r w:rsidR="00E84C17">
        <w:rPr>
          <w:rFonts w:ascii="Times New Roman" w:eastAsia="Times New Roman" w:hAnsi="Times New Roman" w:cs="Times New Roman"/>
          <w:lang w:eastAsia="ru-RU"/>
        </w:rPr>
        <w:t>21</w:t>
      </w:r>
      <w:r w:rsidR="00E84C17" w:rsidRPr="00E84C17">
        <w:rPr>
          <w:rFonts w:ascii="Times New Roman" w:eastAsia="Times New Roman" w:hAnsi="Times New Roman" w:cs="Times New Roman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lang w:eastAsia="ru-RU"/>
        </w:rPr>
        <w:t>60</w:t>
      </w:r>
    </w:p>
    <w:p w:rsidR="00E84C17" w:rsidRPr="00E84C17" w:rsidRDefault="00E84C17" w:rsidP="00E84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19C9" w:rsidRPr="000A19C9" w:rsidRDefault="000A19C9" w:rsidP="00614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</w:p>
    <w:p w:rsidR="000A19C9" w:rsidRPr="000A19C9" w:rsidRDefault="000A19C9" w:rsidP="00976E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1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действия коррупции в Администрации Ново</w:t>
      </w:r>
      <w:r w:rsidR="009A43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0A1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</w:t>
      </w:r>
      <w:bookmarkStart w:id="0" w:name="_GoBack"/>
      <w:bookmarkEnd w:id="0"/>
      <w:r w:rsidRPr="000A19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1-2022 годы</w:t>
      </w: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2693"/>
        <w:gridCol w:w="1276"/>
        <w:gridCol w:w="2268"/>
        <w:gridCol w:w="2268"/>
      </w:tblGrid>
      <w:tr w:rsidR="000A19C9" w:rsidRPr="000A19C9" w:rsidTr="000B68B4">
        <w:tc>
          <w:tcPr>
            <w:tcW w:w="913" w:type="dxa"/>
            <w:vAlign w:val="center"/>
          </w:tcPr>
          <w:p w:rsidR="000A19C9" w:rsidRPr="000A19C9" w:rsidRDefault="000A19C9" w:rsidP="000A19C9">
            <w:pPr>
              <w:widowControl w:val="0"/>
              <w:tabs>
                <w:tab w:val="left" w:pos="284"/>
              </w:tabs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A19C9">
              <w:rPr>
                <w:rFonts w:ascii="Times New Roman" w:eastAsia="Arial" w:hAnsi="Times New Roman" w:cs="Times New Roman"/>
                <w:lang w:eastAsia="ar-SA"/>
              </w:rPr>
              <w:t xml:space="preserve">№ </w:t>
            </w:r>
            <w:proofErr w:type="gramStart"/>
            <w:r w:rsidRPr="000A19C9">
              <w:rPr>
                <w:rFonts w:ascii="Times New Roman" w:eastAsia="Arial" w:hAnsi="Times New Roman" w:cs="Times New Roman"/>
                <w:lang w:eastAsia="ar-SA"/>
              </w:rPr>
              <w:t>п</w:t>
            </w:r>
            <w:proofErr w:type="gramEnd"/>
            <w:r w:rsidRPr="000A19C9">
              <w:rPr>
                <w:rFonts w:ascii="Times New Roman" w:eastAsia="Arial" w:hAnsi="Times New Roman" w:cs="Times New Roman"/>
                <w:lang w:eastAsia="ar-SA"/>
              </w:rPr>
              <w:t>/п</w:t>
            </w:r>
          </w:p>
        </w:tc>
        <w:tc>
          <w:tcPr>
            <w:tcW w:w="2693" w:type="dxa"/>
            <w:vAlign w:val="center"/>
          </w:tcPr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A19C9">
              <w:rPr>
                <w:rFonts w:ascii="Times New Roman" w:eastAsia="Arial" w:hAnsi="Times New Roman" w:cs="Times New Roman"/>
                <w:lang w:eastAsia="ar-SA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A19C9">
              <w:rPr>
                <w:rFonts w:ascii="Times New Roman" w:eastAsia="Arial" w:hAnsi="Times New Roman" w:cs="Times New Roman"/>
                <w:lang w:eastAsia="ar-SA"/>
              </w:rPr>
              <w:t>Срок</w:t>
            </w:r>
          </w:p>
        </w:tc>
        <w:tc>
          <w:tcPr>
            <w:tcW w:w="2268" w:type="dxa"/>
            <w:vAlign w:val="center"/>
          </w:tcPr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A19C9">
              <w:rPr>
                <w:rFonts w:ascii="Times New Roman" w:eastAsia="Arial" w:hAnsi="Times New Roman" w:cs="Times New Roman"/>
                <w:lang w:eastAsia="ar-SA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ar-SA"/>
              </w:rPr>
            </w:pPr>
            <w:r w:rsidRPr="000A19C9">
              <w:rPr>
                <w:rFonts w:ascii="Times New Roman" w:eastAsia="Arial" w:hAnsi="Times New Roman" w:cs="Times New Roman"/>
                <w:lang w:eastAsia="ar-SA"/>
              </w:rPr>
              <w:t>Ожидаемый результат</w:t>
            </w:r>
          </w:p>
        </w:tc>
      </w:tr>
      <w:tr w:rsidR="000A19C9" w:rsidRPr="000A19C9" w:rsidTr="000B68B4">
        <w:tc>
          <w:tcPr>
            <w:tcW w:w="9418" w:type="dxa"/>
            <w:gridSpan w:val="5"/>
            <w:tcBorders>
              <w:bottom w:val="single" w:sz="4" w:space="0" w:color="auto"/>
            </w:tcBorders>
          </w:tcPr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A19C9">
              <w:rPr>
                <w:rFonts w:ascii="Times New Roman" w:eastAsia="Arial" w:hAnsi="Times New Roman" w:cs="Times New Roman"/>
                <w:lang w:eastAsia="ar-SA"/>
              </w:rPr>
              <w:t xml:space="preserve"> Раздел 2. Формирование у муниципальных служащих отрицательного отношения к коррупции, повышение эффективности механизмов урегулирования конфликта интересов, обеспечение соблюдения муниципальными служащими ограничений, запретов и принципов служебного поведения в связи с исполнением ими должностных обязанностей, а также неотвратимости ответственности за их нарушение Обеспечение исполнения нормативных правовых актов, направленных на совершенствование организационных основ противодействия коррупции</w:t>
            </w:r>
          </w:p>
        </w:tc>
      </w:tr>
      <w:tr w:rsidR="000A19C9" w:rsidRPr="000A19C9" w:rsidTr="0061428B">
        <w:tc>
          <w:tcPr>
            <w:tcW w:w="913" w:type="dxa"/>
          </w:tcPr>
          <w:p w:rsidR="000A19C9" w:rsidRPr="000A19C9" w:rsidRDefault="00CB38C2" w:rsidP="000A19C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2.9</w:t>
            </w:r>
          </w:p>
        </w:tc>
        <w:tc>
          <w:tcPr>
            <w:tcW w:w="2693" w:type="dxa"/>
          </w:tcPr>
          <w:p w:rsidR="009A43F8" w:rsidRPr="009A43F8" w:rsidRDefault="009A43F8" w:rsidP="009A43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Arial"/>
                <w:lang w:eastAsia="ar-SA"/>
              </w:rPr>
              <w:t xml:space="preserve"> </w:t>
            </w:r>
            <w:r w:rsidRPr="009A43F8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о профессиональному развитию в области противодействия  коррупции</w:t>
            </w:r>
            <w:proofErr w:type="gramStart"/>
            <w:r w:rsidRPr="009A43F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A43F8">
              <w:rPr>
                <w:rFonts w:ascii="Times New Roman" w:hAnsi="Times New Roman" w:cs="Times New Roman"/>
                <w:sz w:val="24"/>
                <w:szCs w:val="24"/>
              </w:rPr>
              <w:t xml:space="preserve"> обучению по дополнительным профессиональным программам:</w:t>
            </w:r>
          </w:p>
          <w:p w:rsidR="009A43F8" w:rsidRPr="009A43F8" w:rsidRDefault="009A43F8" w:rsidP="009A43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43F8">
              <w:rPr>
                <w:rFonts w:ascii="Times New Roman" w:hAnsi="Times New Roman" w:cs="Times New Roman"/>
                <w:sz w:val="24"/>
                <w:szCs w:val="24"/>
              </w:rPr>
              <w:t>-муниципальных служащих, работников, в должностные обязанности которых входит участие в противодействии коррупции:</w:t>
            </w:r>
          </w:p>
          <w:p w:rsidR="009A43F8" w:rsidRPr="009A43F8" w:rsidRDefault="009A43F8" w:rsidP="009A43F8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A43F8">
              <w:rPr>
                <w:rFonts w:ascii="Times New Roman" w:hAnsi="Times New Roman" w:cs="Times New Roman"/>
                <w:sz w:val="24"/>
                <w:szCs w:val="24"/>
              </w:rPr>
              <w:t>- лиц, впервые поступивших на муниципальную службу или на работу, замещающих должности, связанные с соблюдением  антикоррупционных стандартов;</w:t>
            </w:r>
          </w:p>
          <w:p w:rsidR="00CB38C2" w:rsidRPr="009A43F8" w:rsidRDefault="009A43F8" w:rsidP="009A43F8">
            <w:pPr>
              <w:pStyle w:val="a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9A43F8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ых служащих, работников в должностные обязанности которых входит проведении  закупок, товаров, работ, услуг, для обеспечения государственны</w:t>
            </w:r>
            <w:proofErr w:type="gramStart"/>
            <w:r w:rsidRPr="009A43F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9A43F8">
              <w:rPr>
                <w:rFonts w:ascii="Times New Roman" w:hAnsi="Times New Roman" w:cs="Times New Roman"/>
                <w:sz w:val="24"/>
                <w:szCs w:val="24"/>
              </w:rPr>
              <w:t>муниципальных) нужд.</w:t>
            </w:r>
          </w:p>
          <w:p w:rsidR="00CB38C2" w:rsidRPr="009A43F8" w:rsidRDefault="00CB38C2" w:rsidP="009A43F8">
            <w:pPr>
              <w:pStyle w:val="a7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1276" w:type="dxa"/>
          </w:tcPr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 w:rsidRPr="000A19C9">
              <w:rPr>
                <w:rFonts w:ascii="Times New Roman" w:eastAsia="Arial" w:hAnsi="Times New Roman" w:cs="Times New Roman"/>
                <w:lang w:eastAsia="ar-SA"/>
              </w:rPr>
              <w:lastRenderedPageBreak/>
              <w:t>Постоянно</w:t>
            </w:r>
          </w:p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ind w:firstLine="720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</w:p>
        </w:tc>
        <w:tc>
          <w:tcPr>
            <w:tcW w:w="2268" w:type="dxa"/>
          </w:tcPr>
          <w:p w:rsidR="009A43F8" w:rsidRDefault="009A43F8" w:rsidP="0028760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Управляющий делами,</w:t>
            </w:r>
          </w:p>
          <w:p w:rsidR="0028760A" w:rsidRPr="0028760A" w:rsidRDefault="009A43F8" w:rsidP="0028760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>в</w:t>
            </w:r>
            <w:r w:rsidR="0028760A" w:rsidRPr="0028760A">
              <w:rPr>
                <w:rFonts w:ascii="Times New Roman" w:eastAsia="Arial" w:hAnsi="Times New Roman" w:cs="Times New Roman"/>
                <w:lang w:eastAsia="ar-SA"/>
              </w:rPr>
              <w:t>едущий специалист по экономике и финансам,</w:t>
            </w:r>
          </w:p>
          <w:p w:rsidR="000A19C9" w:rsidRPr="000A19C9" w:rsidRDefault="009A43F8" w:rsidP="0028760A">
            <w:pPr>
              <w:widowControl w:val="0"/>
              <w:suppressAutoHyphens/>
              <w:autoSpaceDE w:val="0"/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268" w:type="dxa"/>
          </w:tcPr>
          <w:p w:rsidR="0028760A" w:rsidRDefault="0028760A" w:rsidP="000A19C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  <w:r w:rsidRPr="0028760A">
              <w:rPr>
                <w:rFonts w:ascii="Times New Roman" w:eastAsia="Arial" w:hAnsi="Times New Roman" w:cs="Times New Roman"/>
                <w:lang w:eastAsia="ar-SA"/>
              </w:rPr>
              <w:t>Осуществление повышения квалификации, участие в семинарах, совещаниях, видеоконференциях по вопросам противодействия коррупции, в том числе онлайн</w:t>
            </w:r>
          </w:p>
          <w:p w:rsidR="000A19C9" w:rsidRPr="000A19C9" w:rsidRDefault="000A19C9" w:rsidP="000A19C9">
            <w:pPr>
              <w:widowControl w:val="0"/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lang w:eastAsia="ar-SA"/>
              </w:rPr>
            </w:pPr>
          </w:p>
        </w:tc>
      </w:tr>
    </w:tbl>
    <w:p w:rsidR="00095DAA" w:rsidRDefault="00095DAA" w:rsidP="0061428B"/>
    <w:sectPr w:rsidR="00095DAA" w:rsidSect="00981F7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69" w:rsidRDefault="00927C69" w:rsidP="00E84C17">
      <w:pPr>
        <w:spacing w:after="0" w:line="240" w:lineRule="auto"/>
      </w:pPr>
      <w:r>
        <w:separator/>
      </w:r>
    </w:p>
  </w:endnote>
  <w:endnote w:type="continuationSeparator" w:id="0">
    <w:p w:rsidR="00927C69" w:rsidRDefault="00927C69" w:rsidP="00E8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69" w:rsidRDefault="00927C69" w:rsidP="00E84C17">
      <w:pPr>
        <w:spacing w:after="0" w:line="240" w:lineRule="auto"/>
      </w:pPr>
      <w:r>
        <w:separator/>
      </w:r>
    </w:p>
  </w:footnote>
  <w:footnote w:type="continuationSeparator" w:id="0">
    <w:p w:rsidR="00927C69" w:rsidRDefault="00927C69" w:rsidP="00E8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A38" w:rsidRDefault="00927C69">
    <w:pPr>
      <w:pStyle w:val="a3"/>
      <w:jc w:val="center"/>
    </w:pPr>
  </w:p>
  <w:p w:rsidR="00981F74" w:rsidRDefault="00927C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1C2"/>
    <w:rsid w:val="00014D50"/>
    <w:rsid w:val="00095DAA"/>
    <w:rsid w:val="000A19C9"/>
    <w:rsid w:val="000C7EE9"/>
    <w:rsid w:val="000E65EB"/>
    <w:rsid w:val="002771C2"/>
    <w:rsid w:val="0028760A"/>
    <w:rsid w:val="00590FFD"/>
    <w:rsid w:val="00612237"/>
    <w:rsid w:val="0061428B"/>
    <w:rsid w:val="006D18D7"/>
    <w:rsid w:val="00927C69"/>
    <w:rsid w:val="00976E90"/>
    <w:rsid w:val="009A43F8"/>
    <w:rsid w:val="00B74E62"/>
    <w:rsid w:val="00CB38C2"/>
    <w:rsid w:val="00E75678"/>
    <w:rsid w:val="00E84C17"/>
    <w:rsid w:val="00F67E20"/>
    <w:rsid w:val="00FB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678"/>
  </w:style>
  <w:style w:type="paragraph" w:styleId="a5">
    <w:name w:val="footer"/>
    <w:basedOn w:val="a"/>
    <w:link w:val="a6"/>
    <w:uiPriority w:val="99"/>
    <w:unhideWhenUsed/>
    <w:rsid w:val="00E8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C17"/>
  </w:style>
  <w:style w:type="paragraph" w:styleId="a7">
    <w:name w:val="No Spacing"/>
    <w:uiPriority w:val="1"/>
    <w:qFormat/>
    <w:rsid w:val="000E65E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9A43F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3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6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678"/>
  </w:style>
  <w:style w:type="paragraph" w:styleId="a5">
    <w:name w:val="footer"/>
    <w:basedOn w:val="a"/>
    <w:link w:val="a6"/>
    <w:uiPriority w:val="99"/>
    <w:unhideWhenUsed/>
    <w:rsid w:val="00E84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C17"/>
  </w:style>
  <w:style w:type="paragraph" w:styleId="a7">
    <w:name w:val="No Spacing"/>
    <w:uiPriority w:val="1"/>
    <w:qFormat/>
    <w:rsid w:val="000E65EB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9A43F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4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3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n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7831-1082-49A0-AC3B-4E3C77F6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1-10-12T08:34:00Z</cp:lastPrinted>
  <dcterms:created xsi:type="dcterms:W3CDTF">2021-09-08T07:43:00Z</dcterms:created>
  <dcterms:modified xsi:type="dcterms:W3CDTF">2021-10-12T08:35:00Z</dcterms:modified>
</cp:coreProperties>
</file>